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前编  4  卷8-10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前编  4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89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前编  4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